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989" w:rsidRDefault="00C07989" w:rsidP="00C07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  <w:r w:rsidRPr="00C0798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Как стать организованным</w:t>
      </w:r>
    </w:p>
    <w:p w:rsidR="00354D67" w:rsidRDefault="00354D67" w:rsidP="00354D6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уева И. А.</w:t>
      </w:r>
    </w:p>
    <w:p w:rsidR="00354D67" w:rsidRPr="00C07989" w:rsidRDefault="00354D67" w:rsidP="00C07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  <w:bookmarkStart w:id="0" w:name="_GoBack"/>
      <w:bookmarkEnd w:id="0"/>
    </w:p>
    <w:p w:rsidR="00C07989" w:rsidRPr="00C07989" w:rsidRDefault="00C07989" w:rsidP="00C07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C07989" w:rsidRDefault="009E024F" w:rsidP="00C07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  <w:r w:rsidRPr="00C07989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Часто ли Вы задумывались над тем, почему одни люди успевают все, а другие жалуются на постоянную нехватку времени?</w:t>
      </w:r>
      <w:r w:rsidR="00434D26" w:rsidRPr="00C07989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 xml:space="preserve"> </w:t>
      </w:r>
    </w:p>
    <w:p w:rsidR="00C07989" w:rsidRDefault="00434D26" w:rsidP="00C07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  <w:r w:rsidRPr="00C07989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Организованные люди всегда выглядят надежными, деловыми, о</w:t>
      </w:r>
      <w:r w:rsidR="00C07989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 xml:space="preserve">ни вызывают искренний интерес. </w:t>
      </w:r>
      <w:r w:rsidRPr="00C07989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 xml:space="preserve">Им удается достичь высот в карьере и в личной жизни. </w:t>
      </w:r>
    </w:p>
    <w:p w:rsidR="00DA1B77" w:rsidRPr="00C07989" w:rsidRDefault="00165936" w:rsidP="00C07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  <w:r w:rsidRPr="00C0798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еорганизованным людям трудно добиться успеха, им приходится тратить много времени на поиски нужных вещей. Они опаздывают на встречи, забывают о важных делах. Все у них валится из рук, а планы</w:t>
      </w:r>
      <w:r w:rsidR="00434D26" w:rsidRPr="00C0798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часто</w:t>
      </w:r>
      <w:r w:rsidRPr="00C0798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рушатся.</w:t>
      </w:r>
      <w:r w:rsidR="00AF580F" w:rsidRPr="00C0798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Pr="00C0798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Хаос мешает активно работать, лишает сил и энергии</w:t>
      </w:r>
      <w:r w:rsidR="00AF580F" w:rsidRPr="00C0798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.</w:t>
      </w:r>
      <w:r w:rsidR="008A5C19" w:rsidRPr="00C07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мбурность мыслей и поступков приводит к неудовлетворенности человека самим собой. Его ум перегружен различными идеями, но к их реализации он так и не может приступить, ему всегда не хватает времени. В результате гармония нарушается и наступает депрессия.</w:t>
      </w:r>
    </w:p>
    <w:p w:rsidR="00C07989" w:rsidRDefault="008A5C19" w:rsidP="00C079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7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A1B77" w:rsidRPr="00C07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о же такой </w:t>
      </w:r>
      <w:r w:rsidRPr="00C07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ованный человек? Определение этого понятия можно формулировать по-разному, но смысл остается неизменным: человек умеет планировать свое время. </w:t>
      </w:r>
    </w:p>
    <w:p w:rsidR="00C07989" w:rsidRDefault="008A5C19" w:rsidP="00C079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7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бы не быть безответственным и необязательным, необходимо всегда смотреть немного вперед и продумывать, какие последствия может принести неорганизованность. Если не терять над собой контроль, то не придется включать механизм отговорок, который используется для оправдания собственной халатности </w:t>
      </w:r>
    </w:p>
    <w:p w:rsidR="00C07989" w:rsidRDefault="00C07989" w:rsidP="00C079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798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Организованность — это содержание в порядке не только имущества, но и собственного времени, и всей своей жизни. </w:t>
      </w:r>
      <w:r w:rsidR="008A5C19" w:rsidRPr="00C07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ованный человек – это тот, кто бережет свою внутреннюю энергию и не расходует ее на такие мелочи, как переживания о том, что опять что-то не сделано. Быть организованным может любой, просто некоторые обладают этим даром от рождения, а кому-то приходится учиться. </w:t>
      </w:r>
    </w:p>
    <w:p w:rsidR="008A5C19" w:rsidRPr="00C07989" w:rsidRDefault="008A5C19" w:rsidP="00C079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7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ритических ситуациях все ведут себя по-разному, но собранные люди придерживаются о</w:t>
      </w:r>
      <w:r w:rsidR="00807094" w:rsidRPr="00C07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еленных поведенческих линий.</w:t>
      </w:r>
    </w:p>
    <w:p w:rsidR="00165936" w:rsidRPr="00C07989" w:rsidRDefault="00165936" w:rsidP="00C079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798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онечно, в одночасье измениться и стать организованным невозможно, но попробуйте действовать по изложенному ниже плану:</w:t>
      </w:r>
    </w:p>
    <w:p w:rsidR="00165936" w:rsidRPr="00C07989" w:rsidRDefault="00165936" w:rsidP="00C0798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C0798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Определитесь с целью</w:t>
      </w:r>
      <w:r w:rsidRPr="00C0798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. Подумайте, на что вам не хватает времени и почему вы хотите </w:t>
      </w:r>
      <w:r w:rsidR="00AF580F" w:rsidRPr="00C0798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тать более организованным</w:t>
      </w:r>
      <w:r w:rsidRPr="00C0798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.</w:t>
      </w:r>
    </w:p>
    <w:p w:rsidR="00165936" w:rsidRPr="00C07989" w:rsidRDefault="00165936" w:rsidP="00C0798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C0798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Постарайтесь представить свою жизнь по-новому</w:t>
      </w:r>
      <w:r w:rsidRPr="00C0798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. На что вы будете тратить появившееся у вас время, как изменится при этом ваша жизнь?</w:t>
      </w:r>
    </w:p>
    <w:p w:rsidR="00165936" w:rsidRPr="00C07989" w:rsidRDefault="00165936" w:rsidP="00C0798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C0798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Изучите свою реальность</w:t>
      </w:r>
      <w:r w:rsidRPr="00C0798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. Как ваша жизнь организована в настоящий момент, есть ли в ней система? Если есть, то как она работает?</w:t>
      </w:r>
    </w:p>
    <w:p w:rsidR="00165936" w:rsidRPr="00C07989" w:rsidRDefault="00165936" w:rsidP="00C0798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C0798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Рационально используйте часы своей дневной активности</w:t>
      </w:r>
      <w:r w:rsidRPr="00C0798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, планируйте на это время реализацию самых важных дел. Чередуйте дела. </w:t>
      </w:r>
      <w:r w:rsidRPr="00C0798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lastRenderedPageBreak/>
        <w:t>Если вы устали, оставьте важное и сложное дело и потратьте 10-20 минут на другую задачу, не требующую таких интеллектуальных усилий.</w:t>
      </w:r>
    </w:p>
    <w:p w:rsidR="00165936" w:rsidRPr="00C07989" w:rsidRDefault="00165936" w:rsidP="00C0798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C0798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Концентрируйте внимание на одной задаче</w:t>
      </w:r>
      <w:r w:rsidRPr="00C0798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. Приступайте к следующему делу лишь тогда, когда завершите предыдущее.</w:t>
      </w:r>
    </w:p>
    <w:p w:rsidR="00165936" w:rsidRPr="00C07989" w:rsidRDefault="00165936" w:rsidP="00C0798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C0798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Получая задание, обязательно уточните, насколько оно срочное</w:t>
      </w:r>
      <w:r w:rsidRPr="00C0798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. </w:t>
      </w:r>
      <w:r w:rsidRPr="00C0798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Не расслабляйтесь</w:t>
      </w:r>
      <w:r w:rsidRPr="00C0798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. Начинайте свой день энергично, не тратьте много времени на раскачку.</w:t>
      </w:r>
    </w:p>
    <w:p w:rsidR="00165936" w:rsidRPr="00C07989" w:rsidRDefault="00165936" w:rsidP="00C0798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C0798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Делегируйте некоторые дела другим людям</w:t>
      </w:r>
      <w:r w:rsidRPr="00C0798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.</w:t>
      </w:r>
    </w:p>
    <w:p w:rsidR="00C07989" w:rsidRPr="00C07989" w:rsidRDefault="00C07989" w:rsidP="00C0798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C0798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 xml:space="preserve">Умейте </w:t>
      </w:r>
      <w:r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говорить «нет».</w:t>
      </w:r>
    </w:p>
    <w:p w:rsidR="00165936" w:rsidRPr="00C07989" w:rsidRDefault="00165936" w:rsidP="00C0798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C0798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Не поддавайтесь «пожирателям» времени</w:t>
      </w:r>
      <w:r w:rsidRPr="00C0798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, поставьте информационные фильтры. </w:t>
      </w:r>
      <w:r w:rsidR="00AF580F" w:rsidRPr="00C0798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Например, </w:t>
      </w:r>
      <w:r w:rsidRPr="00C0798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олгие телефонные разговоры</w:t>
      </w:r>
      <w:r w:rsidR="00AF580F" w:rsidRPr="00C0798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</w:t>
      </w:r>
      <w:r w:rsidRPr="00C0798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ократите время общения, поставив рядом песочные часы или заведенный таймер.</w:t>
      </w:r>
    </w:p>
    <w:p w:rsidR="00165936" w:rsidRPr="00C07989" w:rsidRDefault="00165936" w:rsidP="00C0798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C0798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Возьмите себе за правило отдыхать примерно 5 минут каждый час</w:t>
      </w:r>
      <w:r w:rsidRPr="00C0798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. Посмотрите в окно, прогуляйтесь по коридору. Сменив занятие и переключив внимание, вы будете способны вновь активно включиться в работу.</w:t>
      </w:r>
    </w:p>
    <w:p w:rsidR="00165936" w:rsidRPr="00C07989" w:rsidRDefault="00165936" w:rsidP="00C0798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C0798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Поддерживайте порядок, избавляйтесь от лишних вещей</w:t>
      </w:r>
      <w:r w:rsidRPr="00C0798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. Выбрасывайте прочитанные журналы и газеты, очищайте ящик электронной почты, убирайте ненужные бумаги с письменного стола.</w:t>
      </w:r>
    </w:p>
    <w:p w:rsidR="00DA1B77" w:rsidRPr="00C07989" w:rsidRDefault="00DA1B77" w:rsidP="00C07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DA1B77" w:rsidRPr="00C07989" w:rsidRDefault="00DA1B77" w:rsidP="00C079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7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и, которые привыкли делать все в последний момент, должны изучить основы грамотного планирования. Тогда они смогут взять ситуацию под контроль и правильно распределить собственное время и силы.</w:t>
      </w:r>
    </w:p>
    <w:p w:rsidR="00C07989" w:rsidRDefault="00AF580F" w:rsidP="00C07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C0798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Если вам </w:t>
      </w:r>
      <w:r w:rsidR="00C07989" w:rsidRPr="00C0798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исуще откладывают</w:t>
      </w:r>
      <w:r w:rsidR="00DA1B77" w:rsidRPr="00C0798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выполнение дела до тех пор, пока не начинают испытывать сильное давление со стороны</w:t>
      </w:r>
      <w:r w:rsidR="00C0798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Pr="00C0798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 вы беретесь за дело только тогда, когда тянуть дальше уже просто невозможно, потому что дальнейшая просрочка чревата санкциями, постарайтесь принять это как данность. Переделать свой характер вам вряд ли удастся, однак</w:t>
      </w:r>
      <w:r w:rsidR="00C0798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 кое-что подправить вы можете.</w:t>
      </w:r>
    </w:p>
    <w:p w:rsidR="00AF580F" w:rsidRPr="00C07989" w:rsidRDefault="00AF580F" w:rsidP="00C07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C0798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К тем срокам, которые для вас установили, прибавляйте свои</w:t>
      </w:r>
      <w:r w:rsidRPr="00C0798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. Например, вам поручили выполнитьзадание к пятнице следующей недели, а вы установите себе срок на два дня раньше, то есть сделайте работу к среде. Затем на оставшиеся два дня запланируйте другие срочные дела. Мысль о таком плотном графике будет подгонять вас, появится главное условие для плодотворной работы — напряженность.</w:t>
      </w:r>
    </w:p>
    <w:p w:rsidR="00AF580F" w:rsidRPr="00C07989" w:rsidRDefault="00AF580F" w:rsidP="00C07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C0798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спользуя такой метод, вы постепенно избавитесь от привычки приниматься за дело в последнюю минуту.</w:t>
      </w:r>
    </w:p>
    <w:p w:rsidR="003C4240" w:rsidRPr="00C07989" w:rsidRDefault="003C4240" w:rsidP="00C0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094" w:rsidRPr="00C07989" w:rsidRDefault="00807094" w:rsidP="00C0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07094" w:rsidRPr="00C07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3F06EC"/>
    <w:multiLevelType w:val="multilevel"/>
    <w:tmpl w:val="7D9AE6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6C9"/>
    <w:rsid w:val="000276CF"/>
    <w:rsid w:val="00052EDB"/>
    <w:rsid w:val="000641B7"/>
    <w:rsid w:val="000B0C48"/>
    <w:rsid w:val="000C3015"/>
    <w:rsid w:val="000D40C3"/>
    <w:rsid w:val="000F1D9C"/>
    <w:rsid w:val="00107DE3"/>
    <w:rsid w:val="00116692"/>
    <w:rsid w:val="001175ED"/>
    <w:rsid w:val="00121792"/>
    <w:rsid w:val="00131FE7"/>
    <w:rsid w:val="00152C0E"/>
    <w:rsid w:val="00157F19"/>
    <w:rsid w:val="00164AF0"/>
    <w:rsid w:val="00165936"/>
    <w:rsid w:val="001674B7"/>
    <w:rsid w:val="00171C82"/>
    <w:rsid w:val="001744C6"/>
    <w:rsid w:val="00182D6E"/>
    <w:rsid w:val="00183C68"/>
    <w:rsid w:val="00183CF3"/>
    <w:rsid w:val="00185610"/>
    <w:rsid w:val="00187018"/>
    <w:rsid w:val="001C7A20"/>
    <w:rsid w:val="001D08FF"/>
    <w:rsid w:val="001D383F"/>
    <w:rsid w:val="001D448C"/>
    <w:rsid w:val="001E00A9"/>
    <w:rsid w:val="001E732A"/>
    <w:rsid w:val="001F0AB3"/>
    <w:rsid w:val="001F5199"/>
    <w:rsid w:val="002047B9"/>
    <w:rsid w:val="00205E12"/>
    <w:rsid w:val="00223273"/>
    <w:rsid w:val="002334E4"/>
    <w:rsid w:val="0025472F"/>
    <w:rsid w:val="00263B98"/>
    <w:rsid w:val="00283668"/>
    <w:rsid w:val="002966D3"/>
    <w:rsid w:val="002A6669"/>
    <w:rsid w:val="002A6EB8"/>
    <w:rsid w:val="002C4950"/>
    <w:rsid w:val="002E07F3"/>
    <w:rsid w:val="002F3EE9"/>
    <w:rsid w:val="003007A6"/>
    <w:rsid w:val="003075DE"/>
    <w:rsid w:val="00320794"/>
    <w:rsid w:val="003208FB"/>
    <w:rsid w:val="00322039"/>
    <w:rsid w:val="00354D67"/>
    <w:rsid w:val="003706FB"/>
    <w:rsid w:val="003768C3"/>
    <w:rsid w:val="00376A70"/>
    <w:rsid w:val="003817B9"/>
    <w:rsid w:val="003A5C8B"/>
    <w:rsid w:val="003C2F1D"/>
    <w:rsid w:val="003C4240"/>
    <w:rsid w:val="003D1F7D"/>
    <w:rsid w:val="003E441F"/>
    <w:rsid w:val="003E5094"/>
    <w:rsid w:val="003E6BB2"/>
    <w:rsid w:val="003E7F68"/>
    <w:rsid w:val="003F5BD8"/>
    <w:rsid w:val="00421B2D"/>
    <w:rsid w:val="00421D88"/>
    <w:rsid w:val="00434D26"/>
    <w:rsid w:val="00446DF8"/>
    <w:rsid w:val="00451306"/>
    <w:rsid w:val="00463918"/>
    <w:rsid w:val="004666C2"/>
    <w:rsid w:val="0047301B"/>
    <w:rsid w:val="00486BCA"/>
    <w:rsid w:val="004A002E"/>
    <w:rsid w:val="004A2A96"/>
    <w:rsid w:val="004B13D5"/>
    <w:rsid w:val="004B4750"/>
    <w:rsid w:val="004B4D22"/>
    <w:rsid w:val="004C2648"/>
    <w:rsid w:val="004D436C"/>
    <w:rsid w:val="004D709A"/>
    <w:rsid w:val="004F76E9"/>
    <w:rsid w:val="004F7778"/>
    <w:rsid w:val="005016F7"/>
    <w:rsid w:val="00503A45"/>
    <w:rsid w:val="005059DD"/>
    <w:rsid w:val="0050714F"/>
    <w:rsid w:val="00515822"/>
    <w:rsid w:val="005420B0"/>
    <w:rsid w:val="00542435"/>
    <w:rsid w:val="00545FE5"/>
    <w:rsid w:val="00550E13"/>
    <w:rsid w:val="00551FD0"/>
    <w:rsid w:val="005554A5"/>
    <w:rsid w:val="005662B5"/>
    <w:rsid w:val="00577FA8"/>
    <w:rsid w:val="005B319F"/>
    <w:rsid w:val="005D1BAC"/>
    <w:rsid w:val="005E028E"/>
    <w:rsid w:val="005E4013"/>
    <w:rsid w:val="00601F1E"/>
    <w:rsid w:val="00606556"/>
    <w:rsid w:val="00610CF8"/>
    <w:rsid w:val="006247CB"/>
    <w:rsid w:val="00642D4F"/>
    <w:rsid w:val="0064768C"/>
    <w:rsid w:val="00682086"/>
    <w:rsid w:val="00682377"/>
    <w:rsid w:val="00687ECF"/>
    <w:rsid w:val="00693A6A"/>
    <w:rsid w:val="006979C7"/>
    <w:rsid w:val="006A1F57"/>
    <w:rsid w:val="006A65FA"/>
    <w:rsid w:val="00710152"/>
    <w:rsid w:val="00726C4E"/>
    <w:rsid w:val="007319D3"/>
    <w:rsid w:val="007533E4"/>
    <w:rsid w:val="0075547B"/>
    <w:rsid w:val="00755574"/>
    <w:rsid w:val="00762594"/>
    <w:rsid w:val="007636C9"/>
    <w:rsid w:val="007675EA"/>
    <w:rsid w:val="00772BDB"/>
    <w:rsid w:val="00775AD9"/>
    <w:rsid w:val="007A44D8"/>
    <w:rsid w:val="007A5546"/>
    <w:rsid w:val="007C6683"/>
    <w:rsid w:val="007D337A"/>
    <w:rsid w:val="007F47CD"/>
    <w:rsid w:val="008060E0"/>
    <w:rsid w:val="00807094"/>
    <w:rsid w:val="00846F83"/>
    <w:rsid w:val="00852851"/>
    <w:rsid w:val="00861645"/>
    <w:rsid w:val="00874FCA"/>
    <w:rsid w:val="008829E8"/>
    <w:rsid w:val="00886C91"/>
    <w:rsid w:val="008A5C19"/>
    <w:rsid w:val="008A6AEF"/>
    <w:rsid w:val="008B0523"/>
    <w:rsid w:val="008C33D1"/>
    <w:rsid w:val="008D2BDA"/>
    <w:rsid w:val="008D7C14"/>
    <w:rsid w:val="00906F18"/>
    <w:rsid w:val="00912979"/>
    <w:rsid w:val="00926D3B"/>
    <w:rsid w:val="0092739F"/>
    <w:rsid w:val="0093646D"/>
    <w:rsid w:val="00964F26"/>
    <w:rsid w:val="00967282"/>
    <w:rsid w:val="0097498E"/>
    <w:rsid w:val="0097548E"/>
    <w:rsid w:val="009B433D"/>
    <w:rsid w:val="009C7BC9"/>
    <w:rsid w:val="009D08BC"/>
    <w:rsid w:val="009D40B1"/>
    <w:rsid w:val="009E024F"/>
    <w:rsid w:val="009F3945"/>
    <w:rsid w:val="009F7862"/>
    <w:rsid w:val="009F7A27"/>
    <w:rsid w:val="00A12B41"/>
    <w:rsid w:val="00A2706C"/>
    <w:rsid w:val="00A50123"/>
    <w:rsid w:val="00A5660E"/>
    <w:rsid w:val="00A656E5"/>
    <w:rsid w:val="00A71EAE"/>
    <w:rsid w:val="00A7794D"/>
    <w:rsid w:val="00AB4A4E"/>
    <w:rsid w:val="00AB558D"/>
    <w:rsid w:val="00AC7581"/>
    <w:rsid w:val="00AD3B67"/>
    <w:rsid w:val="00AE6DE7"/>
    <w:rsid w:val="00AF463F"/>
    <w:rsid w:val="00AF580F"/>
    <w:rsid w:val="00AF71D1"/>
    <w:rsid w:val="00B00592"/>
    <w:rsid w:val="00B0705F"/>
    <w:rsid w:val="00B4224B"/>
    <w:rsid w:val="00B678E0"/>
    <w:rsid w:val="00B717C4"/>
    <w:rsid w:val="00B878C9"/>
    <w:rsid w:val="00BA55CE"/>
    <w:rsid w:val="00BB2555"/>
    <w:rsid w:val="00BC2AB3"/>
    <w:rsid w:val="00BC72D3"/>
    <w:rsid w:val="00BD0A31"/>
    <w:rsid w:val="00BD4189"/>
    <w:rsid w:val="00BF1ABF"/>
    <w:rsid w:val="00C065DB"/>
    <w:rsid w:val="00C07989"/>
    <w:rsid w:val="00C120B5"/>
    <w:rsid w:val="00C164B2"/>
    <w:rsid w:val="00C27199"/>
    <w:rsid w:val="00C41185"/>
    <w:rsid w:val="00C42B14"/>
    <w:rsid w:val="00C9734F"/>
    <w:rsid w:val="00CA2DA0"/>
    <w:rsid w:val="00CA6729"/>
    <w:rsid w:val="00CA72B7"/>
    <w:rsid w:val="00CB2EC4"/>
    <w:rsid w:val="00CC7674"/>
    <w:rsid w:val="00CD6330"/>
    <w:rsid w:val="00CD75EE"/>
    <w:rsid w:val="00CF2EC7"/>
    <w:rsid w:val="00CF490D"/>
    <w:rsid w:val="00D052EF"/>
    <w:rsid w:val="00D072CD"/>
    <w:rsid w:val="00D07478"/>
    <w:rsid w:val="00D245C4"/>
    <w:rsid w:val="00D24E69"/>
    <w:rsid w:val="00D40FF5"/>
    <w:rsid w:val="00D52275"/>
    <w:rsid w:val="00D76F3F"/>
    <w:rsid w:val="00D777F3"/>
    <w:rsid w:val="00D8242E"/>
    <w:rsid w:val="00D8415E"/>
    <w:rsid w:val="00D958E8"/>
    <w:rsid w:val="00DA1B77"/>
    <w:rsid w:val="00DB1D98"/>
    <w:rsid w:val="00DB1F9C"/>
    <w:rsid w:val="00DB3794"/>
    <w:rsid w:val="00DB77DD"/>
    <w:rsid w:val="00DC68DC"/>
    <w:rsid w:val="00DE3F67"/>
    <w:rsid w:val="00DE4CF3"/>
    <w:rsid w:val="00DE50DF"/>
    <w:rsid w:val="00E036C2"/>
    <w:rsid w:val="00E03BB6"/>
    <w:rsid w:val="00E3549C"/>
    <w:rsid w:val="00E35FD2"/>
    <w:rsid w:val="00E37834"/>
    <w:rsid w:val="00E558E0"/>
    <w:rsid w:val="00E640D2"/>
    <w:rsid w:val="00E6738D"/>
    <w:rsid w:val="00E8395D"/>
    <w:rsid w:val="00E976E5"/>
    <w:rsid w:val="00EB2DEE"/>
    <w:rsid w:val="00EC2A53"/>
    <w:rsid w:val="00ED11E5"/>
    <w:rsid w:val="00ED172C"/>
    <w:rsid w:val="00ED6ED7"/>
    <w:rsid w:val="00EF109E"/>
    <w:rsid w:val="00EF686B"/>
    <w:rsid w:val="00F069B3"/>
    <w:rsid w:val="00F11E82"/>
    <w:rsid w:val="00F166A0"/>
    <w:rsid w:val="00F471B5"/>
    <w:rsid w:val="00F50931"/>
    <w:rsid w:val="00F70E46"/>
    <w:rsid w:val="00F86F93"/>
    <w:rsid w:val="00F90AD0"/>
    <w:rsid w:val="00F95203"/>
    <w:rsid w:val="00F95302"/>
    <w:rsid w:val="00FA5856"/>
    <w:rsid w:val="00FA5B20"/>
    <w:rsid w:val="00FB0001"/>
    <w:rsid w:val="00FC49C4"/>
    <w:rsid w:val="00FD59B7"/>
    <w:rsid w:val="00FD65F9"/>
    <w:rsid w:val="00FE10FD"/>
    <w:rsid w:val="00FE29A0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D31D9-4230-4CF3-95A2-909E7CE5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9C0B-2730-4615-AFBE-A7BBBC45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ова Наталия Павловна</cp:lastModifiedBy>
  <cp:revision>9</cp:revision>
  <dcterms:created xsi:type="dcterms:W3CDTF">2018-06-14T11:37:00Z</dcterms:created>
  <dcterms:modified xsi:type="dcterms:W3CDTF">2018-09-07T08:51:00Z</dcterms:modified>
</cp:coreProperties>
</file>